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520" w:name="_Ref_69e5d58d887f34bdd3a631ae844aea8c_1"/>
      <w:r w:rsidRPr="00F1426F">
        <w:t>Objecttype Hoofdlijn</w:t>
      </w:r>
      <w:bookmarkEnd w:id="52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